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09EE" w14:textId="77777777" w:rsidR="00E976CC" w:rsidRPr="00E976CC" w:rsidRDefault="00E976CC" w:rsidP="00CD7ADD">
      <w:pPr>
        <w:pStyle w:val="Heading1"/>
      </w:pPr>
      <w:r w:rsidRPr="00E976CC">
        <w:t>Purpose</w:t>
      </w:r>
    </w:p>
    <w:p w14:paraId="2BAD9A96" w14:textId="0E219347" w:rsidR="00E976CC" w:rsidRPr="00CD7ADD" w:rsidRDefault="00E976CC" w:rsidP="00CD7ADD">
      <w:pPr>
        <w:pStyle w:val="BodyText"/>
      </w:pPr>
      <w:r w:rsidRPr="00E976CC">
        <w:t>The purpose of this micro-credential is to provide a competency-based evaluation.  Earning a micro-credential shows mastery of a skill set and supports professionals in their careers in the wind energy industry.</w:t>
      </w:r>
    </w:p>
    <w:p w14:paraId="3E102450" w14:textId="77777777" w:rsidR="00E976CC" w:rsidRPr="00E976CC" w:rsidRDefault="00E976CC" w:rsidP="00CD7ADD">
      <w:pPr>
        <w:pStyle w:val="Heading1"/>
      </w:pPr>
      <w:r w:rsidRPr="00E976CC">
        <w:t>Scope</w:t>
      </w:r>
    </w:p>
    <w:p w14:paraId="5D05C771" w14:textId="41F26730" w:rsidR="00CD7ADD" w:rsidRDefault="00E976CC" w:rsidP="00CD7ADD">
      <w:pPr>
        <w:pStyle w:val="BodyText"/>
      </w:pPr>
      <w:bookmarkStart w:id="0" w:name="_Hlk29911123"/>
      <w:r w:rsidRPr="00E976CC">
        <w:t>This micro-credential sets the minimum requirements for a wind technician to demonstrate proficiency in hazardous energy identification, control, and mitigation using current industry standard lockout tagout (LOTO) procedures for high speed and low speed rotor locks.</w:t>
      </w:r>
    </w:p>
    <w:p w14:paraId="41C12067" w14:textId="77777777" w:rsidR="00CD7ADD" w:rsidRDefault="00CD7ADD" w:rsidP="00CD7ADD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792A1" wp14:editId="323110EB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EBB3E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2613BC41" w14:textId="6F39BDF3" w:rsidR="00E976CC" w:rsidRPr="00CD7ADD" w:rsidRDefault="00CD7ADD" w:rsidP="00CD7ADD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  <w:t>Rotor Lock</w:t>
      </w:r>
      <w:bookmarkEnd w:id="0"/>
      <w:r w:rsidR="00993C72">
        <w:t>s</w:t>
      </w:r>
    </w:p>
    <w:p w14:paraId="5E29C734" w14:textId="77777777" w:rsidR="00E976CC" w:rsidRPr="00C95E5B" w:rsidRDefault="00E976CC" w:rsidP="00C95E5B">
      <w:pPr>
        <w:pStyle w:val="NoSpacing"/>
        <w:numPr>
          <w:ilvl w:val="0"/>
          <w:numId w:val="58"/>
        </w:numPr>
        <w:ind w:left="288"/>
        <w:rPr>
          <w:rFonts w:ascii="Calibri" w:hAnsi="Calibri" w:cs="Calibri"/>
          <w:b/>
          <w:bCs/>
          <w:sz w:val="21"/>
          <w:szCs w:val="21"/>
        </w:rPr>
      </w:pPr>
      <w:r w:rsidRPr="00C95E5B">
        <w:rPr>
          <w:rFonts w:ascii="Calibri" w:hAnsi="Calibri" w:cs="Calibri"/>
          <w:b/>
          <w:bCs/>
          <w:sz w:val="21"/>
          <w:szCs w:val="21"/>
        </w:rPr>
        <w:t>Terminology</w:t>
      </w:r>
    </w:p>
    <w:p w14:paraId="03CBFB93" w14:textId="1DB5260E" w:rsidR="00E976CC" w:rsidRPr="00C95E5B" w:rsidRDefault="00E976CC" w:rsidP="00C95E5B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bookmarkStart w:id="1" w:name="_Hlk37065354"/>
      <w:r w:rsidRPr="00C95E5B">
        <w:rPr>
          <w:rFonts w:ascii="Calibri" w:hAnsi="Calibri" w:cs="Calibri"/>
          <w:sz w:val="21"/>
          <w:szCs w:val="21"/>
        </w:rPr>
        <w:t>Authorized employee / individual</w:t>
      </w:r>
      <w:r w:rsidR="00A11282">
        <w:rPr>
          <w:rFonts w:ascii="Calibri" w:hAnsi="Calibri" w:cs="Calibri"/>
          <w:sz w:val="21"/>
          <w:szCs w:val="21"/>
        </w:rPr>
        <w:t xml:space="preserve"> – </w:t>
      </w:r>
      <w:r w:rsidRPr="00C95E5B">
        <w:rPr>
          <w:rFonts w:ascii="Calibri" w:hAnsi="Calibri" w:cs="Calibri"/>
          <w:sz w:val="21"/>
          <w:szCs w:val="21"/>
        </w:rPr>
        <w:t xml:space="preserve">An employee who locks or tags machines or equipment in order to perform servicing or maintenance. </w:t>
      </w:r>
    </w:p>
    <w:p w14:paraId="437ED62C" w14:textId="0E9A1AE4" w:rsidR="00E976CC" w:rsidRPr="00C95E5B" w:rsidRDefault="00E976CC" w:rsidP="00C95E5B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Affected employee / individual</w:t>
      </w:r>
      <w:r w:rsidR="00A11282">
        <w:rPr>
          <w:rFonts w:ascii="Calibri" w:hAnsi="Calibri" w:cs="Calibri"/>
          <w:sz w:val="21"/>
          <w:szCs w:val="21"/>
        </w:rPr>
        <w:t xml:space="preserve"> – </w:t>
      </w:r>
      <w:r w:rsidRPr="00C95E5B">
        <w:rPr>
          <w:rFonts w:ascii="Calibri" w:hAnsi="Calibri" w:cs="Calibri"/>
          <w:sz w:val="21"/>
          <w:szCs w:val="21"/>
        </w:rPr>
        <w:t>An employee who is required to use machines or equipment on which servicing is performed under the Lockout/Tagout standard or who performs other job responsibilities in an area where such servicing is performed.</w:t>
      </w:r>
    </w:p>
    <w:p w14:paraId="73EB306C" w14:textId="11383E0A" w:rsidR="00E976CC" w:rsidRPr="00C95E5B" w:rsidRDefault="00E976CC" w:rsidP="00C95E5B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Other employees</w:t>
      </w:r>
      <w:r w:rsidR="00A11282">
        <w:rPr>
          <w:rFonts w:ascii="Calibri" w:hAnsi="Calibri" w:cs="Calibri"/>
          <w:sz w:val="21"/>
          <w:szCs w:val="21"/>
        </w:rPr>
        <w:t xml:space="preserve"> – </w:t>
      </w:r>
      <w:r w:rsidRPr="00C95E5B">
        <w:rPr>
          <w:rFonts w:ascii="Calibri" w:hAnsi="Calibri" w:cs="Calibri"/>
          <w:sz w:val="21"/>
          <w:szCs w:val="21"/>
        </w:rPr>
        <w:t>All employees who are or may be in an area where energy control procedures may be utilized.</w:t>
      </w:r>
    </w:p>
    <w:p w14:paraId="20AD824B" w14:textId="579A9A44" w:rsidR="00E976CC" w:rsidRPr="00C95E5B" w:rsidRDefault="00E976CC" w:rsidP="00C95E5B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Capable of being locked out</w:t>
      </w:r>
      <w:r w:rsidR="00A11282">
        <w:rPr>
          <w:rFonts w:ascii="Calibri" w:hAnsi="Calibri" w:cs="Calibri"/>
          <w:sz w:val="21"/>
          <w:szCs w:val="21"/>
        </w:rPr>
        <w:t xml:space="preserve"> – </w:t>
      </w:r>
      <w:r w:rsidRPr="00C95E5B">
        <w:rPr>
          <w:rFonts w:ascii="Calibri" w:hAnsi="Calibri" w:cs="Calibri"/>
          <w:sz w:val="21"/>
          <w:szCs w:val="21"/>
        </w:rPr>
        <w:t>An energy-isolating device is considered capable of being locked out if it:</w:t>
      </w:r>
    </w:p>
    <w:p w14:paraId="3B6C2FD1" w14:textId="77777777" w:rsidR="00E976CC" w:rsidRPr="00C95E5B" w:rsidRDefault="00E976CC" w:rsidP="00C95E5B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 xml:space="preserve"> Is designed with a hasp or other means of attachment to which a lock can be affixed.</w:t>
      </w:r>
    </w:p>
    <w:p w14:paraId="40734416" w14:textId="77777777" w:rsidR="00E976CC" w:rsidRPr="00C95E5B" w:rsidRDefault="00E976CC" w:rsidP="00C95E5B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 xml:space="preserve"> Has a locking mechanism built into it.</w:t>
      </w:r>
    </w:p>
    <w:p w14:paraId="2107CDB2" w14:textId="77777777" w:rsidR="00E976CC" w:rsidRPr="00C95E5B" w:rsidRDefault="00E976CC" w:rsidP="00C95E5B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 xml:space="preserve"> Can be locked without dismantling, rebuilding, or replacing the energy-isolating device or permanently altering its energy control capability.</w:t>
      </w:r>
    </w:p>
    <w:p w14:paraId="436AE700" w14:textId="310B46EB" w:rsidR="00E976CC" w:rsidRPr="00C95E5B" w:rsidRDefault="00E976CC" w:rsidP="00C95E5B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Energized</w:t>
      </w:r>
      <w:r w:rsidR="00A11282">
        <w:rPr>
          <w:rFonts w:ascii="Calibri" w:hAnsi="Calibri" w:cs="Calibri"/>
          <w:sz w:val="21"/>
          <w:szCs w:val="21"/>
        </w:rPr>
        <w:t xml:space="preserve"> – </w:t>
      </w:r>
      <w:r w:rsidRPr="00C95E5B">
        <w:rPr>
          <w:rFonts w:ascii="Calibri" w:hAnsi="Calibri" w:cs="Calibri"/>
          <w:sz w:val="21"/>
          <w:szCs w:val="21"/>
        </w:rPr>
        <w:t>Machines and equipment are energized when they are connected to an energy source or they contain residual or stored energy.</w:t>
      </w:r>
    </w:p>
    <w:p w14:paraId="772CD3D2" w14:textId="2A8B03F5" w:rsidR="00E976CC" w:rsidRPr="00C95E5B" w:rsidRDefault="00E976CC" w:rsidP="00C95E5B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Energy-isolating device</w:t>
      </w:r>
      <w:r w:rsidR="00A11282">
        <w:rPr>
          <w:rFonts w:ascii="Calibri" w:hAnsi="Calibri" w:cs="Calibri"/>
          <w:sz w:val="21"/>
          <w:szCs w:val="21"/>
        </w:rPr>
        <w:t xml:space="preserve"> – </w:t>
      </w:r>
      <w:r w:rsidRPr="00C95E5B">
        <w:rPr>
          <w:rFonts w:ascii="Calibri" w:hAnsi="Calibri" w:cs="Calibri"/>
          <w:sz w:val="21"/>
          <w:szCs w:val="21"/>
        </w:rPr>
        <w:t>A mechanical device that physically prevents the transmission or release of energy, including but not limited to the following: A manually operated electrical circuit breaker; a disconnect switch; a manually operated switch by which the conductors of a circuit can be disconnected from all ungrounded supply conductors and, in addition, no pole can be operated independently; a line valve; a block; and any similar device used to block or isolate energy. Push buttons, selector switches and other control circuit type devices are not energy isolating devices.</w:t>
      </w:r>
    </w:p>
    <w:p w14:paraId="0DC723EA" w14:textId="1AE2928D" w:rsidR="00E976CC" w:rsidRPr="00C95E5B" w:rsidRDefault="00E976CC" w:rsidP="00C95E5B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Energy source</w:t>
      </w:r>
      <w:r w:rsidR="00A11282">
        <w:rPr>
          <w:rFonts w:ascii="Calibri" w:hAnsi="Calibri" w:cs="Calibri"/>
          <w:sz w:val="21"/>
          <w:szCs w:val="21"/>
        </w:rPr>
        <w:t xml:space="preserve"> – </w:t>
      </w:r>
      <w:r w:rsidRPr="00C95E5B">
        <w:rPr>
          <w:rFonts w:ascii="Calibri" w:hAnsi="Calibri" w:cs="Calibri"/>
          <w:sz w:val="21"/>
          <w:szCs w:val="21"/>
        </w:rPr>
        <w:t>Any source of electrical, mechanical, hydraulic, pneumatic, chemical, thermal, or other energy.</w:t>
      </w:r>
    </w:p>
    <w:p w14:paraId="2BB98EF7" w14:textId="77777777" w:rsidR="00E976CC" w:rsidRPr="00C95E5B" w:rsidRDefault="00E976CC" w:rsidP="00C95E5B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Group LOTO – One authorized individual performs steps of LOTO while affected individuals will verify de-energization prior to beginning work.</w:t>
      </w:r>
    </w:p>
    <w:p w14:paraId="08AE7419" w14:textId="77777777" w:rsidR="00E976CC" w:rsidRPr="00C95E5B" w:rsidRDefault="00E976CC" w:rsidP="00C95E5B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  <w:lang w:val="fr-FR"/>
        </w:rPr>
      </w:pPr>
      <w:r w:rsidRPr="00C95E5B">
        <w:rPr>
          <w:rFonts w:ascii="Calibri" w:hAnsi="Calibri" w:cs="Calibri"/>
          <w:sz w:val="21"/>
          <w:szCs w:val="21"/>
          <w:lang w:val="fr-FR"/>
        </w:rPr>
        <w:lastRenderedPageBreak/>
        <w:t>Interlock – A mechanical device that provides a series of actuation of energy control devices in a prescribed order.</w:t>
      </w:r>
    </w:p>
    <w:p w14:paraId="27A898CF" w14:textId="4E138E1E" w:rsidR="00E976CC" w:rsidRPr="00C95E5B" w:rsidRDefault="00E976CC" w:rsidP="00C95E5B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Lockout</w:t>
      </w:r>
      <w:r w:rsidR="00A11282">
        <w:rPr>
          <w:rFonts w:ascii="Calibri" w:hAnsi="Calibri" w:cs="Calibri"/>
          <w:sz w:val="21"/>
          <w:szCs w:val="21"/>
        </w:rPr>
        <w:t xml:space="preserve"> – </w:t>
      </w:r>
      <w:r w:rsidRPr="00C95E5B">
        <w:rPr>
          <w:rFonts w:ascii="Calibri" w:hAnsi="Calibri" w:cs="Calibri"/>
          <w:sz w:val="21"/>
          <w:szCs w:val="21"/>
        </w:rPr>
        <w:t>The placement of a lockout device on an energy-isolating device, in accordance with an established procedure, ensuring that the energy-isolating device and the equipment being controlled cannot be operated until the lockout device is removed.</w:t>
      </w:r>
    </w:p>
    <w:p w14:paraId="09FAF9BF" w14:textId="3423B55F" w:rsidR="00E976CC" w:rsidRPr="00C95E5B" w:rsidRDefault="00E976CC" w:rsidP="00C95E5B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Lockout device</w:t>
      </w:r>
      <w:r w:rsidR="00A11282">
        <w:rPr>
          <w:rFonts w:ascii="Calibri" w:hAnsi="Calibri" w:cs="Calibri"/>
          <w:sz w:val="21"/>
          <w:szCs w:val="21"/>
        </w:rPr>
        <w:t xml:space="preserve"> – </w:t>
      </w:r>
      <w:r w:rsidRPr="00C95E5B">
        <w:rPr>
          <w:rFonts w:ascii="Calibri" w:hAnsi="Calibri" w:cs="Calibri"/>
          <w:sz w:val="21"/>
          <w:szCs w:val="21"/>
        </w:rPr>
        <w:t>Any device that uses positive means, such as a lock, blank flanges and bolted slip blinds, to hold an energy-isolating device in a safe position, thereby preventing the energizing of machinery or equipment.</w:t>
      </w:r>
    </w:p>
    <w:p w14:paraId="7C4BBEDE" w14:textId="51A8A050" w:rsidR="00E976CC" w:rsidRPr="00C95E5B" w:rsidRDefault="00E976CC" w:rsidP="00C95E5B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Normal production operations</w:t>
      </w:r>
      <w:r w:rsidR="00A11282">
        <w:rPr>
          <w:rFonts w:ascii="Calibri" w:hAnsi="Calibri" w:cs="Calibri"/>
          <w:sz w:val="21"/>
          <w:szCs w:val="21"/>
        </w:rPr>
        <w:t xml:space="preserve"> – </w:t>
      </w:r>
      <w:r w:rsidRPr="00C95E5B">
        <w:rPr>
          <w:rFonts w:ascii="Calibri" w:hAnsi="Calibri" w:cs="Calibri"/>
          <w:sz w:val="21"/>
          <w:szCs w:val="21"/>
        </w:rPr>
        <w:t>Utilization of a machine or equipment to perform its intended production function.</w:t>
      </w:r>
    </w:p>
    <w:p w14:paraId="00E64A7B" w14:textId="5488B6C6" w:rsidR="00E976CC" w:rsidRPr="00C95E5B" w:rsidRDefault="00E976CC" w:rsidP="00C95E5B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  <w:lang w:val="fr-FR"/>
        </w:rPr>
      </w:pPr>
      <w:r w:rsidRPr="00C95E5B">
        <w:rPr>
          <w:rFonts w:ascii="Calibri" w:hAnsi="Calibri" w:cs="Calibri"/>
          <w:sz w:val="21"/>
          <w:szCs w:val="21"/>
        </w:rPr>
        <w:t>Personal Protective Equipment (PPE)</w:t>
      </w:r>
      <w:r w:rsidR="00A11282">
        <w:rPr>
          <w:rFonts w:ascii="Calibri" w:hAnsi="Calibri" w:cs="Calibri"/>
          <w:sz w:val="21"/>
          <w:szCs w:val="21"/>
        </w:rPr>
        <w:t xml:space="preserve"> – </w:t>
      </w:r>
      <w:r w:rsidRPr="00C95E5B">
        <w:rPr>
          <w:rFonts w:ascii="Calibri" w:hAnsi="Calibri" w:cs="Calibri"/>
          <w:sz w:val="21"/>
          <w:szCs w:val="21"/>
        </w:rPr>
        <w:t xml:space="preserve">Equipment designed to protect the wearer's body from injury or infection. </w:t>
      </w:r>
      <w:r w:rsidRPr="00C95E5B">
        <w:rPr>
          <w:rFonts w:ascii="Calibri" w:hAnsi="Calibri" w:cs="Calibri"/>
          <w:sz w:val="21"/>
          <w:szCs w:val="21"/>
          <w:lang w:val="fr-FR"/>
        </w:rPr>
        <w:t>(Source</w:t>
      </w:r>
      <w:r w:rsidR="00A11282">
        <w:rPr>
          <w:rFonts w:ascii="Calibri" w:hAnsi="Calibri" w:cs="Calibri"/>
          <w:sz w:val="21"/>
          <w:szCs w:val="21"/>
          <w:lang w:val="fr-FR"/>
        </w:rPr>
        <w:t xml:space="preserve"> – </w:t>
      </w:r>
      <w:hyperlink r:id="rId11" w:history="1">
        <w:r w:rsidRPr="00C95E5B">
          <w:rPr>
            <w:rStyle w:val="Hyperlink"/>
            <w:rFonts w:ascii="Calibri" w:hAnsi="Calibri" w:cs="Calibri"/>
            <w:sz w:val="21"/>
            <w:szCs w:val="21"/>
            <w:lang w:val="fr-FR"/>
          </w:rPr>
          <w:t>https://www.google.com/search?client=firefox-b-1-d&amp;q=Personal+Protective+Equipment</w:t>
        </w:r>
      </w:hyperlink>
      <w:r w:rsidRPr="00C95E5B">
        <w:rPr>
          <w:rFonts w:ascii="Calibri" w:hAnsi="Calibri" w:cs="Calibri"/>
          <w:sz w:val="21"/>
          <w:szCs w:val="21"/>
          <w:lang w:val="fr-FR"/>
        </w:rPr>
        <w:t>)</w:t>
      </w:r>
      <w:bookmarkEnd w:id="1"/>
    </w:p>
    <w:p w14:paraId="1DC3FFAB" w14:textId="77777777" w:rsidR="00E976CC" w:rsidRPr="00C95E5B" w:rsidRDefault="00E976CC" w:rsidP="00C95E5B">
      <w:pPr>
        <w:pStyle w:val="NoSpacing"/>
        <w:rPr>
          <w:rFonts w:ascii="Calibri" w:hAnsi="Calibri" w:cs="Calibri"/>
          <w:sz w:val="21"/>
          <w:szCs w:val="21"/>
          <w:lang w:val="fr-FR"/>
        </w:rPr>
      </w:pPr>
    </w:p>
    <w:p w14:paraId="0333F255" w14:textId="77777777" w:rsidR="00E976CC" w:rsidRPr="00C95E5B" w:rsidRDefault="00E976CC" w:rsidP="00C95E5B">
      <w:pPr>
        <w:pStyle w:val="NoSpacing"/>
        <w:numPr>
          <w:ilvl w:val="0"/>
          <w:numId w:val="58"/>
        </w:numPr>
        <w:ind w:left="288"/>
        <w:rPr>
          <w:rFonts w:ascii="Calibri" w:hAnsi="Calibri" w:cs="Calibri"/>
          <w:b/>
          <w:bCs/>
          <w:sz w:val="21"/>
          <w:szCs w:val="21"/>
        </w:rPr>
      </w:pPr>
      <w:r w:rsidRPr="00C95E5B">
        <w:rPr>
          <w:rFonts w:ascii="Calibri" w:hAnsi="Calibri" w:cs="Calibri"/>
          <w:b/>
          <w:bCs/>
          <w:sz w:val="21"/>
          <w:szCs w:val="21"/>
        </w:rPr>
        <w:t>Acronyms</w:t>
      </w:r>
    </w:p>
    <w:p w14:paraId="7AE45020" w14:textId="77777777" w:rsidR="00E976CC" w:rsidRPr="00C95E5B" w:rsidRDefault="00E976CC" w:rsidP="00C95E5B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LOTO – Lock Out Tag Out</w:t>
      </w:r>
    </w:p>
    <w:p w14:paraId="23E2C863" w14:textId="77777777" w:rsidR="00E976CC" w:rsidRPr="00C95E5B" w:rsidRDefault="00E976CC" w:rsidP="00C95E5B">
      <w:pPr>
        <w:pStyle w:val="NoSpacing"/>
        <w:rPr>
          <w:rFonts w:ascii="Calibri" w:hAnsi="Calibri" w:cs="Calibri"/>
          <w:b/>
          <w:bCs/>
          <w:sz w:val="21"/>
          <w:szCs w:val="21"/>
        </w:rPr>
      </w:pPr>
    </w:p>
    <w:p w14:paraId="4E2E4E5D" w14:textId="77777777" w:rsidR="00E976CC" w:rsidRPr="00C95E5B" w:rsidRDefault="00E976CC" w:rsidP="00C95E5B">
      <w:pPr>
        <w:pStyle w:val="NoSpacing"/>
        <w:numPr>
          <w:ilvl w:val="0"/>
          <w:numId w:val="58"/>
        </w:numPr>
        <w:ind w:left="288"/>
        <w:rPr>
          <w:rFonts w:ascii="Calibri" w:hAnsi="Calibri" w:cs="Calibri"/>
          <w:b/>
          <w:bCs/>
          <w:sz w:val="21"/>
          <w:szCs w:val="21"/>
        </w:rPr>
      </w:pPr>
      <w:r w:rsidRPr="00C95E5B">
        <w:rPr>
          <w:rFonts w:ascii="Calibri" w:hAnsi="Calibri" w:cs="Calibri"/>
          <w:b/>
          <w:bCs/>
          <w:sz w:val="21"/>
          <w:szCs w:val="21"/>
        </w:rPr>
        <w:t>Lockout Tagout of High-Speed Rotor Lock</w:t>
      </w:r>
    </w:p>
    <w:p w14:paraId="61811BCD" w14:textId="77777777" w:rsidR="00E976CC" w:rsidRPr="00C95E5B" w:rsidRDefault="00E976CC" w:rsidP="00C95E5B">
      <w:pPr>
        <w:pStyle w:val="ListParagraph"/>
        <w:numPr>
          <w:ilvl w:val="1"/>
          <w:numId w:val="58"/>
        </w:numPr>
        <w:spacing w:after="0" w:line="240" w:lineRule="auto"/>
        <w:ind w:left="136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To prove competency the candidate MUST:</w:t>
      </w:r>
    </w:p>
    <w:p w14:paraId="31147565" w14:textId="77777777" w:rsidR="00E976CC" w:rsidRPr="00C95E5B" w:rsidRDefault="00E976CC" w:rsidP="00C95E5B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 xml:space="preserve"> Perform a hazard assessment for the area in which they are to demonstrate proper LOTO procedures.</w:t>
      </w:r>
    </w:p>
    <w:p w14:paraId="78E86912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bookmarkStart w:id="2" w:name="_Hlk41568393"/>
      <w:r w:rsidRPr="00C95E5B">
        <w:rPr>
          <w:rFonts w:ascii="Calibri" w:hAnsi="Calibri" w:cs="Calibri"/>
          <w:sz w:val="21"/>
          <w:szCs w:val="21"/>
        </w:rPr>
        <w:t>Main shaft rotation and crushing injury</w:t>
      </w:r>
    </w:p>
    <w:p w14:paraId="0713DF63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Rotating equipment</w:t>
      </w:r>
    </w:p>
    <w:p w14:paraId="206D9895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Energized equipment and electric shock</w:t>
      </w:r>
    </w:p>
    <w:bookmarkEnd w:id="2"/>
    <w:p w14:paraId="278347C6" w14:textId="77777777" w:rsidR="00E976CC" w:rsidRPr="00C95E5B" w:rsidRDefault="00E976CC" w:rsidP="00C95E5B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Select appropriate PPE for the de-energization and the immobilization of equipment.</w:t>
      </w:r>
    </w:p>
    <w:p w14:paraId="726540E2" w14:textId="77777777" w:rsidR="00E976CC" w:rsidRPr="00C95E5B" w:rsidRDefault="00E976CC" w:rsidP="00C95E5B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bookmarkStart w:id="3" w:name="_Hlk72962769"/>
      <w:r w:rsidRPr="00C95E5B">
        <w:rPr>
          <w:rFonts w:ascii="Calibri" w:hAnsi="Calibri" w:cs="Calibri"/>
          <w:sz w:val="21"/>
          <w:szCs w:val="21"/>
        </w:rPr>
        <w:t>Select appropriate LOTO based on manufacturers recommendation and company policy for the de-energization of the High-Speed Rotor Lock. Identify the zone of protection given the energy isolating devices applied.</w:t>
      </w:r>
    </w:p>
    <w:bookmarkEnd w:id="3"/>
    <w:p w14:paraId="317702A8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High Speed Shaft</w:t>
      </w:r>
    </w:p>
    <w:p w14:paraId="3DADB7E1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Rotor Lock / Hub Entry</w:t>
      </w:r>
    </w:p>
    <w:p w14:paraId="4C740C34" w14:textId="77777777" w:rsidR="00E976CC" w:rsidRPr="00C95E5B" w:rsidRDefault="00E976CC" w:rsidP="00C95E5B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Perform the LOTO, using appropriate steps.</w:t>
      </w:r>
    </w:p>
    <w:p w14:paraId="1B04FC16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bookmarkStart w:id="4" w:name="_Hlk72962519"/>
      <w:r w:rsidRPr="00C95E5B">
        <w:rPr>
          <w:rFonts w:ascii="Calibri" w:hAnsi="Calibri" w:cs="Calibri"/>
          <w:b/>
          <w:bCs/>
          <w:i/>
          <w:iCs/>
          <w:sz w:val="21"/>
          <w:szCs w:val="21"/>
        </w:rPr>
        <w:t>Prepare</w:t>
      </w:r>
      <w:r w:rsidRPr="00C95E5B">
        <w:rPr>
          <w:rFonts w:ascii="Calibri" w:hAnsi="Calibri" w:cs="Calibri"/>
          <w:b/>
          <w:bCs/>
          <w:sz w:val="21"/>
          <w:szCs w:val="21"/>
        </w:rPr>
        <w:t>:</w:t>
      </w:r>
      <w:r w:rsidRPr="00C95E5B">
        <w:rPr>
          <w:rFonts w:ascii="Calibri" w:hAnsi="Calibri" w:cs="Calibri"/>
          <w:sz w:val="21"/>
          <w:szCs w:val="21"/>
        </w:rPr>
        <w:t xml:space="preserve"> Gather paperwork, PPE, and required tooling. Notify affected individuals the LOTO process is about to begin.</w:t>
      </w:r>
    </w:p>
    <w:p w14:paraId="29479FA0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b/>
          <w:bCs/>
          <w:i/>
          <w:iCs/>
          <w:sz w:val="21"/>
          <w:szCs w:val="21"/>
        </w:rPr>
        <w:t>Shutdown</w:t>
      </w:r>
      <w:r w:rsidRPr="00C95E5B">
        <w:rPr>
          <w:rFonts w:ascii="Calibri" w:hAnsi="Calibri" w:cs="Calibri"/>
          <w:b/>
          <w:bCs/>
          <w:sz w:val="21"/>
          <w:szCs w:val="21"/>
        </w:rPr>
        <w:t>:</w:t>
      </w:r>
      <w:r w:rsidRPr="00C95E5B">
        <w:rPr>
          <w:rFonts w:ascii="Calibri" w:hAnsi="Calibri" w:cs="Calibri"/>
          <w:sz w:val="21"/>
          <w:szCs w:val="21"/>
        </w:rPr>
        <w:t xml:space="preserve"> Shutdown the equipment.</w:t>
      </w:r>
    </w:p>
    <w:p w14:paraId="3BC3897A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b/>
          <w:bCs/>
          <w:i/>
          <w:iCs/>
          <w:sz w:val="21"/>
          <w:szCs w:val="21"/>
        </w:rPr>
        <w:t>Isolate</w:t>
      </w:r>
      <w:r w:rsidRPr="00C95E5B">
        <w:rPr>
          <w:rFonts w:ascii="Calibri" w:hAnsi="Calibri" w:cs="Calibri"/>
          <w:b/>
          <w:bCs/>
          <w:sz w:val="21"/>
          <w:szCs w:val="21"/>
        </w:rPr>
        <w:t>:</w:t>
      </w:r>
      <w:r w:rsidRPr="00C95E5B">
        <w:rPr>
          <w:rFonts w:ascii="Calibri" w:hAnsi="Calibri" w:cs="Calibri"/>
          <w:sz w:val="21"/>
          <w:szCs w:val="21"/>
        </w:rPr>
        <w:t xml:space="preserve"> Isolate or disconnect the equipment from energy sources</w:t>
      </w:r>
    </w:p>
    <w:p w14:paraId="577DEAAE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b/>
          <w:bCs/>
          <w:i/>
          <w:iCs/>
          <w:sz w:val="21"/>
          <w:szCs w:val="21"/>
        </w:rPr>
        <w:t>Apply</w:t>
      </w:r>
      <w:r w:rsidRPr="00C95E5B">
        <w:rPr>
          <w:rFonts w:ascii="Calibri" w:hAnsi="Calibri" w:cs="Calibri"/>
          <w:b/>
          <w:bCs/>
          <w:sz w:val="21"/>
          <w:szCs w:val="21"/>
        </w:rPr>
        <w:t>:</w:t>
      </w:r>
      <w:r w:rsidRPr="00C95E5B">
        <w:rPr>
          <w:rFonts w:ascii="Calibri" w:hAnsi="Calibri" w:cs="Calibri"/>
          <w:sz w:val="21"/>
          <w:szCs w:val="21"/>
        </w:rPr>
        <w:t xml:space="preserve"> Apply Lockout/Tagout Devices to Energy Isolating Devices.</w:t>
      </w:r>
    </w:p>
    <w:p w14:paraId="14A0FB7E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b/>
          <w:bCs/>
          <w:i/>
          <w:iCs/>
          <w:sz w:val="21"/>
          <w:szCs w:val="21"/>
        </w:rPr>
        <w:t>Control</w:t>
      </w:r>
      <w:r w:rsidRPr="00C95E5B">
        <w:rPr>
          <w:rFonts w:ascii="Calibri" w:hAnsi="Calibri" w:cs="Calibri"/>
          <w:b/>
          <w:bCs/>
          <w:sz w:val="21"/>
          <w:szCs w:val="21"/>
        </w:rPr>
        <w:t>:</w:t>
      </w:r>
      <w:r w:rsidRPr="00C95E5B">
        <w:rPr>
          <w:rFonts w:ascii="Calibri" w:hAnsi="Calibri" w:cs="Calibri"/>
          <w:sz w:val="21"/>
          <w:szCs w:val="21"/>
        </w:rPr>
        <w:t xml:space="preserve"> Control, release, or restrain all potential stored or residual energy.</w:t>
      </w:r>
    </w:p>
    <w:p w14:paraId="7EDCC1EC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b/>
          <w:bCs/>
          <w:i/>
          <w:iCs/>
          <w:sz w:val="21"/>
          <w:szCs w:val="21"/>
        </w:rPr>
        <w:t>Verify</w:t>
      </w:r>
      <w:r w:rsidRPr="00C95E5B">
        <w:rPr>
          <w:rFonts w:ascii="Calibri" w:hAnsi="Calibri" w:cs="Calibri"/>
          <w:b/>
          <w:bCs/>
          <w:sz w:val="21"/>
          <w:szCs w:val="21"/>
        </w:rPr>
        <w:t>:</w:t>
      </w:r>
      <w:r w:rsidRPr="00C95E5B">
        <w:rPr>
          <w:rFonts w:ascii="Calibri" w:hAnsi="Calibri" w:cs="Calibri"/>
          <w:sz w:val="21"/>
          <w:szCs w:val="21"/>
        </w:rPr>
        <w:t xml:space="preserve"> Verify limited or no rotor or main shaft movement with full pin engagement. </w:t>
      </w:r>
    </w:p>
    <w:bookmarkEnd w:id="4"/>
    <w:p w14:paraId="760880EE" w14:textId="77777777" w:rsidR="00E976CC" w:rsidRPr="00C95E5B" w:rsidRDefault="00E976CC" w:rsidP="00C95E5B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Upon completion of work and prior to re-energization candidate must verify all individuals, tools, and debris are clear of the area.</w:t>
      </w:r>
    </w:p>
    <w:p w14:paraId="3F471097" w14:textId="77777777" w:rsidR="00E976CC" w:rsidRPr="00C95E5B" w:rsidRDefault="00E976CC" w:rsidP="00C95E5B">
      <w:pPr>
        <w:pStyle w:val="NoSpacing"/>
        <w:ind w:left="792"/>
        <w:rPr>
          <w:rFonts w:ascii="Calibri" w:hAnsi="Calibri" w:cs="Calibri"/>
          <w:sz w:val="21"/>
          <w:szCs w:val="21"/>
        </w:rPr>
      </w:pPr>
    </w:p>
    <w:p w14:paraId="24543A83" w14:textId="77777777" w:rsidR="00E976CC" w:rsidRPr="00C95E5B" w:rsidRDefault="00E976CC" w:rsidP="00C95E5B">
      <w:pPr>
        <w:pStyle w:val="NoSpacing"/>
        <w:numPr>
          <w:ilvl w:val="0"/>
          <w:numId w:val="58"/>
        </w:numPr>
        <w:ind w:left="288"/>
        <w:rPr>
          <w:rFonts w:ascii="Calibri" w:hAnsi="Calibri" w:cs="Calibri"/>
          <w:b/>
          <w:bCs/>
          <w:sz w:val="21"/>
          <w:szCs w:val="21"/>
        </w:rPr>
      </w:pPr>
      <w:r w:rsidRPr="00C95E5B">
        <w:rPr>
          <w:rFonts w:ascii="Calibri" w:hAnsi="Calibri" w:cs="Calibri"/>
          <w:b/>
          <w:bCs/>
          <w:sz w:val="21"/>
          <w:szCs w:val="21"/>
        </w:rPr>
        <w:t>Lockout Tagout of Low-Speed Rotor Lock</w:t>
      </w:r>
    </w:p>
    <w:p w14:paraId="4E557C45" w14:textId="77777777" w:rsidR="00E976CC" w:rsidRPr="00C95E5B" w:rsidRDefault="00E976CC" w:rsidP="00C95E5B">
      <w:pPr>
        <w:pStyle w:val="ListParagraph"/>
        <w:numPr>
          <w:ilvl w:val="1"/>
          <w:numId w:val="58"/>
        </w:numPr>
        <w:spacing w:after="0" w:line="240" w:lineRule="auto"/>
        <w:ind w:left="136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To prove competency the candidate MUST:</w:t>
      </w:r>
    </w:p>
    <w:p w14:paraId="408D4440" w14:textId="77777777" w:rsidR="00E976CC" w:rsidRPr="00C95E5B" w:rsidRDefault="00E976CC" w:rsidP="00C95E5B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 xml:space="preserve"> Perform a hazard assessment for the area in which they are to demonstrate proper LOTO procedures.</w:t>
      </w:r>
    </w:p>
    <w:p w14:paraId="06801548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Main shaft rotation and crushing injury</w:t>
      </w:r>
    </w:p>
    <w:p w14:paraId="7ABD3050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Rotating equipment</w:t>
      </w:r>
    </w:p>
    <w:p w14:paraId="46F36001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Energized equipment and electric shock</w:t>
      </w:r>
    </w:p>
    <w:p w14:paraId="01B6D26B" w14:textId="77777777" w:rsidR="00E976CC" w:rsidRPr="00C95E5B" w:rsidRDefault="00E976CC" w:rsidP="00C95E5B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Select appropriate PPE for the de-energization and the immobilization of equipment.</w:t>
      </w:r>
    </w:p>
    <w:p w14:paraId="5DB3145B" w14:textId="77777777" w:rsidR="00E976CC" w:rsidRPr="00C95E5B" w:rsidRDefault="00E976CC" w:rsidP="00C95E5B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lastRenderedPageBreak/>
        <w:t>Select appropriate LOTO based on manufacturers recommendation and company policy for the de-energization of the Low-Speed Rotor Lock. Identify the zone of protection given the energy isolating devices applied.</w:t>
      </w:r>
    </w:p>
    <w:p w14:paraId="3A20DDD3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Low Speed Shaft</w:t>
      </w:r>
    </w:p>
    <w:p w14:paraId="19EAAE50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Rotor Lock / Hub Entry</w:t>
      </w:r>
    </w:p>
    <w:p w14:paraId="5B2DF18D" w14:textId="77777777" w:rsidR="00E976CC" w:rsidRPr="00C95E5B" w:rsidRDefault="00E976CC" w:rsidP="00C95E5B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Perform the LOTO, using appropriate steps.</w:t>
      </w:r>
    </w:p>
    <w:p w14:paraId="0C989ACC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b/>
          <w:bCs/>
          <w:i/>
          <w:iCs/>
          <w:sz w:val="21"/>
          <w:szCs w:val="21"/>
        </w:rPr>
        <w:t>Prepare</w:t>
      </w:r>
      <w:r w:rsidRPr="00C95E5B">
        <w:rPr>
          <w:rFonts w:ascii="Calibri" w:hAnsi="Calibri" w:cs="Calibri"/>
          <w:b/>
          <w:bCs/>
          <w:sz w:val="21"/>
          <w:szCs w:val="21"/>
        </w:rPr>
        <w:t>:</w:t>
      </w:r>
      <w:r w:rsidRPr="00C95E5B">
        <w:rPr>
          <w:rFonts w:ascii="Calibri" w:hAnsi="Calibri" w:cs="Calibri"/>
          <w:sz w:val="21"/>
          <w:szCs w:val="21"/>
        </w:rPr>
        <w:t xml:space="preserve"> Gather paperwork, PPE, and required tooling. Notify affected individuals the LOTO process is about to begin.</w:t>
      </w:r>
    </w:p>
    <w:p w14:paraId="55773F27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b/>
          <w:bCs/>
          <w:i/>
          <w:iCs/>
          <w:sz w:val="21"/>
          <w:szCs w:val="21"/>
        </w:rPr>
        <w:t>Shutdown</w:t>
      </w:r>
      <w:r w:rsidRPr="00C95E5B">
        <w:rPr>
          <w:rFonts w:ascii="Calibri" w:hAnsi="Calibri" w:cs="Calibri"/>
          <w:b/>
          <w:bCs/>
          <w:sz w:val="21"/>
          <w:szCs w:val="21"/>
        </w:rPr>
        <w:t>:</w:t>
      </w:r>
      <w:r w:rsidRPr="00C95E5B">
        <w:rPr>
          <w:rFonts w:ascii="Calibri" w:hAnsi="Calibri" w:cs="Calibri"/>
          <w:sz w:val="21"/>
          <w:szCs w:val="21"/>
        </w:rPr>
        <w:t xml:space="preserve"> Shutdown the equipment.</w:t>
      </w:r>
    </w:p>
    <w:p w14:paraId="5ABE9A1A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b/>
          <w:bCs/>
          <w:i/>
          <w:iCs/>
          <w:sz w:val="21"/>
          <w:szCs w:val="21"/>
        </w:rPr>
        <w:t>Isolate</w:t>
      </w:r>
      <w:r w:rsidRPr="00C95E5B">
        <w:rPr>
          <w:rFonts w:ascii="Calibri" w:hAnsi="Calibri" w:cs="Calibri"/>
          <w:b/>
          <w:bCs/>
          <w:sz w:val="21"/>
          <w:szCs w:val="21"/>
        </w:rPr>
        <w:t>:</w:t>
      </w:r>
      <w:r w:rsidRPr="00C95E5B">
        <w:rPr>
          <w:rFonts w:ascii="Calibri" w:hAnsi="Calibri" w:cs="Calibri"/>
          <w:sz w:val="21"/>
          <w:szCs w:val="21"/>
        </w:rPr>
        <w:t xml:space="preserve"> Isolate or disconnect the equipment from energy sources</w:t>
      </w:r>
    </w:p>
    <w:p w14:paraId="5D2AB69A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b/>
          <w:bCs/>
          <w:i/>
          <w:iCs/>
          <w:sz w:val="21"/>
          <w:szCs w:val="21"/>
        </w:rPr>
        <w:t>Apply</w:t>
      </w:r>
      <w:r w:rsidRPr="00C95E5B">
        <w:rPr>
          <w:rFonts w:ascii="Calibri" w:hAnsi="Calibri" w:cs="Calibri"/>
          <w:b/>
          <w:bCs/>
          <w:sz w:val="21"/>
          <w:szCs w:val="21"/>
        </w:rPr>
        <w:t>:</w:t>
      </w:r>
      <w:r w:rsidRPr="00C95E5B">
        <w:rPr>
          <w:rFonts w:ascii="Calibri" w:hAnsi="Calibri" w:cs="Calibri"/>
          <w:sz w:val="21"/>
          <w:szCs w:val="21"/>
        </w:rPr>
        <w:t xml:space="preserve"> Apply Lockout/Tagout Devices to Energy Isolating Devices.</w:t>
      </w:r>
    </w:p>
    <w:p w14:paraId="4AAC2602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b/>
          <w:bCs/>
          <w:i/>
          <w:iCs/>
          <w:sz w:val="21"/>
          <w:szCs w:val="21"/>
        </w:rPr>
        <w:t>Control</w:t>
      </w:r>
      <w:r w:rsidRPr="00C95E5B">
        <w:rPr>
          <w:rFonts w:ascii="Calibri" w:hAnsi="Calibri" w:cs="Calibri"/>
          <w:b/>
          <w:bCs/>
          <w:sz w:val="21"/>
          <w:szCs w:val="21"/>
        </w:rPr>
        <w:t>:</w:t>
      </w:r>
      <w:r w:rsidRPr="00C95E5B">
        <w:rPr>
          <w:rFonts w:ascii="Calibri" w:hAnsi="Calibri" w:cs="Calibri"/>
          <w:sz w:val="21"/>
          <w:szCs w:val="21"/>
        </w:rPr>
        <w:t xml:space="preserve"> Control, release, or restrain all potential stored or residual energy.</w:t>
      </w:r>
    </w:p>
    <w:p w14:paraId="493B026D" w14:textId="77777777" w:rsidR="00E976CC" w:rsidRPr="00C95E5B" w:rsidRDefault="00E976CC" w:rsidP="00C95E5B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b/>
          <w:bCs/>
          <w:i/>
          <w:iCs/>
          <w:sz w:val="21"/>
          <w:szCs w:val="21"/>
        </w:rPr>
        <w:t>Verify</w:t>
      </w:r>
      <w:r w:rsidRPr="00C95E5B">
        <w:rPr>
          <w:rFonts w:ascii="Calibri" w:hAnsi="Calibri" w:cs="Calibri"/>
          <w:b/>
          <w:bCs/>
          <w:sz w:val="21"/>
          <w:szCs w:val="21"/>
        </w:rPr>
        <w:t>:</w:t>
      </w:r>
      <w:r w:rsidRPr="00C95E5B">
        <w:rPr>
          <w:rFonts w:ascii="Calibri" w:hAnsi="Calibri" w:cs="Calibri"/>
          <w:sz w:val="21"/>
          <w:szCs w:val="21"/>
        </w:rPr>
        <w:t xml:space="preserve"> Verify limited or no rotor or main shaft movement with full pin engagement.</w:t>
      </w:r>
    </w:p>
    <w:p w14:paraId="77D8F86B" w14:textId="77777777" w:rsidR="00E976CC" w:rsidRPr="00C95E5B" w:rsidRDefault="00E976CC" w:rsidP="00C95E5B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Upon completion of work and prior to re-energization candidate must verify all individuals, tools, and debris are clear of the area.</w:t>
      </w:r>
    </w:p>
    <w:p w14:paraId="4BFE73E5" w14:textId="15C9ECD2" w:rsidR="0015207A" w:rsidRPr="00C95E5B" w:rsidRDefault="00E976CC" w:rsidP="00C95E5B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C95E5B">
        <w:rPr>
          <w:rFonts w:ascii="Calibri" w:hAnsi="Calibri" w:cs="Calibri"/>
          <w:sz w:val="21"/>
          <w:szCs w:val="21"/>
        </w:rPr>
        <w:t>Interlocks, if applicable, have been properly actuated for running condition.</w:t>
      </w:r>
    </w:p>
    <w:sectPr w:rsidR="0015207A" w:rsidRPr="00C95E5B" w:rsidSect="008A6F4A">
      <w:headerReference w:type="default" r:id="rId12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A6C" w14:textId="77777777" w:rsidR="00407620" w:rsidRDefault="00407620" w:rsidP="00D76427">
      <w:r>
        <w:separator/>
      </w:r>
    </w:p>
  </w:endnote>
  <w:endnote w:type="continuationSeparator" w:id="0">
    <w:p w14:paraId="2D0C85FE" w14:textId="77777777" w:rsidR="00407620" w:rsidRDefault="00407620" w:rsidP="00D76427">
      <w:r>
        <w:continuationSeparator/>
      </w:r>
    </w:p>
  </w:endnote>
  <w:endnote w:type="continuationNotice" w:id="1">
    <w:p w14:paraId="5F4C878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D7D2" w14:textId="77777777" w:rsidR="00407620" w:rsidRDefault="00407620" w:rsidP="00D76427">
      <w:r>
        <w:separator/>
      </w:r>
    </w:p>
  </w:footnote>
  <w:footnote w:type="continuationSeparator" w:id="0">
    <w:p w14:paraId="2DDBB7B5" w14:textId="77777777" w:rsidR="00407620" w:rsidRDefault="00407620" w:rsidP="00D76427">
      <w:r>
        <w:continuationSeparator/>
      </w:r>
    </w:p>
  </w:footnote>
  <w:footnote w:type="continuationNotice" w:id="1">
    <w:p w14:paraId="26039680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2C3BE5"/>
    <w:multiLevelType w:val="multilevel"/>
    <w:tmpl w:val="3C54C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C7F45"/>
    <w:multiLevelType w:val="multilevel"/>
    <w:tmpl w:val="92C86B6E"/>
    <w:numStyleLink w:val="CurrentList41"/>
  </w:abstractNum>
  <w:abstractNum w:abstractNumId="38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BA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5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5"/>
  </w:num>
  <w:num w:numId="2" w16cid:durableId="713386383">
    <w:abstractNumId w:val="23"/>
  </w:num>
  <w:num w:numId="3" w16cid:durableId="1973903914">
    <w:abstractNumId w:val="26"/>
  </w:num>
  <w:num w:numId="4" w16cid:durableId="962270363">
    <w:abstractNumId w:val="27"/>
  </w:num>
  <w:num w:numId="5" w16cid:durableId="904217566">
    <w:abstractNumId w:val="9"/>
  </w:num>
  <w:num w:numId="6" w16cid:durableId="1211920935">
    <w:abstractNumId w:val="3"/>
  </w:num>
  <w:num w:numId="7" w16cid:durableId="957105638">
    <w:abstractNumId w:val="39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8"/>
  </w:num>
  <w:num w:numId="11" w16cid:durableId="122355759">
    <w:abstractNumId w:val="10"/>
  </w:num>
  <w:num w:numId="12" w16cid:durableId="751126289">
    <w:abstractNumId w:val="48"/>
  </w:num>
  <w:num w:numId="13" w16cid:durableId="43450486">
    <w:abstractNumId w:val="31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2"/>
  </w:num>
  <w:num w:numId="17" w16cid:durableId="1867909271">
    <w:abstractNumId w:val="44"/>
  </w:num>
  <w:num w:numId="18" w16cid:durableId="1807042813">
    <w:abstractNumId w:val="33"/>
  </w:num>
  <w:num w:numId="19" w16cid:durableId="1826584545">
    <w:abstractNumId w:val="34"/>
  </w:num>
  <w:num w:numId="20" w16cid:durableId="735010433">
    <w:abstractNumId w:val="4"/>
  </w:num>
  <w:num w:numId="21" w16cid:durableId="892889658">
    <w:abstractNumId w:val="43"/>
  </w:num>
  <w:num w:numId="22" w16cid:durableId="69812054">
    <w:abstractNumId w:val="35"/>
  </w:num>
  <w:num w:numId="23" w16cid:durableId="1629048268">
    <w:abstractNumId w:val="5"/>
  </w:num>
  <w:num w:numId="24" w16cid:durableId="1435663986">
    <w:abstractNumId w:val="30"/>
  </w:num>
  <w:num w:numId="25" w16cid:durableId="906302629">
    <w:abstractNumId w:val="16"/>
  </w:num>
  <w:num w:numId="26" w16cid:durableId="2032805256">
    <w:abstractNumId w:val="12"/>
  </w:num>
  <w:num w:numId="27" w16cid:durableId="483352900">
    <w:abstractNumId w:val="24"/>
  </w:num>
  <w:num w:numId="28" w16cid:durableId="1385368765">
    <w:abstractNumId w:val="32"/>
  </w:num>
  <w:num w:numId="29" w16cid:durableId="1987541501">
    <w:abstractNumId w:val="50"/>
  </w:num>
  <w:num w:numId="30" w16cid:durableId="236015546">
    <w:abstractNumId w:val="45"/>
  </w:num>
  <w:num w:numId="31" w16cid:durableId="2134978807">
    <w:abstractNumId w:val="40"/>
  </w:num>
  <w:num w:numId="32" w16cid:durableId="1051002293">
    <w:abstractNumId w:val="17"/>
  </w:num>
  <w:num w:numId="33" w16cid:durableId="466238224">
    <w:abstractNumId w:val="15"/>
  </w:num>
  <w:num w:numId="34" w16cid:durableId="6955736">
    <w:abstractNumId w:val="36"/>
  </w:num>
  <w:num w:numId="35" w16cid:durableId="1993633790">
    <w:abstractNumId w:val="18"/>
  </w:num>
  <w:num w:numId="36" w16cid:durableId="1551577289">
    <w:abstractNumId w:val="21"/>
  </w:num>
  <w:num w:numId="37" w16cid:durableId="1153184761">
    <w:abstractNumId w:val="20"/>
  </w:num>
  <w:num w:numId="38" w16cid:durableId="868026440">
    <w:abstractNumId w:val="8"/>
  </w:num>
  <w:num w:numId="39" w16cid:durableId="1138692973">
    <w:abstractNumId w:val="47"/>
  </w:num>
  <w:num w:numId="40" w16cid:durableId="2103069516">
    <w:abstractNumId w:val="6"/>
  </w:num>
  <w:num w:numId="41" w16cid:durableId="1596861617">
    <w:abstractNumId w:val="14"/>
  </w:num>
  <w:num w:numId="42" w16cid:durableId="907770646">
    <w:abstractNumId w:val="19"/>
  </w:num>
  <w:num w:numId="43" w16cid:durableId="631906329">
    <w:abstractNumId w:val="46"/>
  </w:num>
  <w:num w:numId="44" w16cid:durableId="905804509">
    <w:abstractNumId w:val="28"/>
  </w:num>
  <w:num w:numId="45" w16cid:durableId="1119446993">
    <w:abstractNumId w:val="13"/>
  </w:num>
  <w:num w:numId="46" w16cid:durableId="1248073649">
    <w:abstractNumId w:val="22"/>
  </w:num>
  <w:num w:numId="47" w16cid:durableId="1020743735">
    <w:abstractNumId w:val="49"/>
  </w:num>
  <w:num w:numId="48" w16cid:durableId="1735546341">
    <w:abstractNumId w:val="11"/>
  </w:num>
  <w:num w:numId="49" w16cid:durableId="841047728">
    <w:abstractNumId w:val="49"/>
    <w:lvlOverride w:ilvl="0">
      <w:startOverride w:val="1"/>
    </w:lvlOverride>
  </w:num>
  <w:num w:numId="50" w16cid:durableId="1504082049">
    <w:abstractNumId w:val="49"/>
    <w:lvlOverride w:ilvl="0">
      <w:startOverride w:val="1"/>
    </w:lvlOverride>
  </w:num>
  <w:num w:numId="51" w16cid:durableId="1695380653">
    <w:abstractNumId w:val="49"/>
    <w:lvlOverride w:ilvl="0">
      <w:startOverride w:val="1"/>
    </w:lvlOverride>
  </w:num>
  <w:num w:numId="52" w16cid:durableId="634141546">
    <w:abstractNumId w:val="49"/>
    <w:lvlOverride w:ilvl="0">
      <w:startOverride w:val="1"/>
    </w:lvlOverride>
  </w:num>
  <w:num w:numId="53" w16cid:durableId="1947495047">
    <w:abstractNumId w:val="49"/>
    <w:lvlOverride w:ilvl="0">
      <w:startOverride w:val="1"/>
    </w:lvlOverride>
  </w:num>
  <w:num w:numId="54" w16cid:durableId="604994571">
    <w:abstractNumId w:val="49"/>
    <w:lvlOverride w:ilvl="0">
      <w:startOverride w:val="1"/>
    </w:lvlOverride>
  </w:num>
  <w:num w:numId="55" w16cid:durableId="1237278655">
    <w:abstractNumId w:val="49"/>
    <w:lvlOverride w:ilvl="0">
      <w:startOverride w:val="1"/>
    </w:lvlOverride>
  </w:num>
  <w:num w:numId="56" w16cid:durableId="810439878">
    <w:abstractNumId w:val="41"/>
  </w:num>
  <w:num w:numId="57" w16cid:durableId="168252528">
    <w:abstractNumId w:val="29"/>
  </w:num>
  <w:num w:numId="58" w16cid:durableId="979458987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4515E"/>
    <w:rsid w:val="000615CC"/>
    <w:rsid w:val="000619C8"/>
    <w:rsid w:val="00067AF2"/>
    <w:rsid w:val="000731E8"/>
    <w:rsid w:val="00074862"/>
    <w:rsid w:val="00082CEA"/>
    <w:rsid w:val="00086338"/>
    <w:rsid w:val="0008681E"/>
    <w:rsid w:val="0008BDE7"/>
    <w:rsid w:val="0009113D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D7EA3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8AE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1F0A"/>
    <w:rsid w:val="001F23BA"/>
    <w:rsid w:val="001F3701"/>
    <w:rsid w:val="001F47A6"/>
    <w:rsid w:val="001F7257"/>
    <w:rsid w:val="0022376B"/>
    <w:rsid w:val="002320D2"/>
    <w:rsid w:val="00236D2F"/>
    <w:rsid w:val="00237428"/>
    <w:rsid w:val="00242511"/>
    <w:rsid w:val="00243843"/>
    <w:rsid w:val="00247ED8"/>
    <w:rsid w:val="002544F9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947B1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336E0"/>
    <w:rsid w:val="00334790"/>
    <w:rsid w:val="00351C10"/>
    <w:rsid w:val="003538F4"/>
    <w:rsid w:val="003577A7"/>
    <w:rsid w:val="003638D9"/>
    <w:rsid w:val="0036512B"/>
    <w:rsid w:val="0037409C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C6083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236A"/>
    <w:rsid w:val="003F3AAB"/>
    <w:rsid w:val="003F4DDA"/>
    <w:rsid w:val="003F6BC1"/>
    <w:rsid w:val="00400E16"/>
    <w:rsid w:val="00402845"/>
    <w:rsid w:val="00406088"/>
    <w:rsid w:val="00406330"/>
    <w:rsid w:val="0040699F"/>
    <w:rsid w:val="00407620"/>
    <w:rsid w:val="004159F4"/>
    <w:rsid w:val="00424361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2C3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4CA5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D36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F14"/>
    <w:rsid w:val="00652729"/>
    <w:rsid w:val="006622D6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789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A6FD8"/>
    <w:rsid w:val="007A7D6F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6365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560C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55DA"/>
    <w:rsid w:val="00936319"/>
    <w:rsid w:val="00937803"/>
    <w:rsid w:val="00945CF4"/>
    <w:rsid w:val="0094786F"/>
    <w:rsid w:val="009514BC"/>
    <w:rsid w:val="009558F4"/>
    <w:rsid w:val="00955FC6"/>
    <w:rsid w:val="0096530E"/>
    <w:rsid w:val="00965E43"/>
    <w:rsid w:val="009708BC"/>
    <w:rsid w:val="00971B97"/>
    <w:rsid w:val="009724B3"/>
    <w:rsid w:val="0097330E"/>
    <w:rsid w:val="00975CD1"/>
    <w:rsid w:val="009849F4"/>
    <w:rsid w:val="00991588"/>
    <w:rsid w:val="00993C72"/>
    <w:rsid w:val="009A5740"/>
    <w:rsid w:val="009A704E"/>
    <w:rsid w:val="009B14BC"/>
    <w:rsid w:val="009B1825"/>
    <w:rsid w:val="009B2F18"/>
    <w:rsid w:val="009B69FE"/>
    <w:rsid w:val="009C418B"/>
    <w:rsid w:val="009C7312"/>
    <w:rsid w:val="009CA6F0"/>
    <w:rsid w:val="009D354B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1282"/>
    <w:rsid w:val="00A15516"/>
    <w:rsid w:val="00A163A4"/>
    <w:rsid w:val="00A224F9"/>
    <w:rsid w:val="00A30882"/>
    <w:rsid w:val="00A30C0B"/>
    <w:rsid w:val="00A31392"/>
    <w:rsid w:val="00A32F89"/>
    <w:rsid w:val="00A34FDE"/>
    <w:rsid w:val="00A37B11"/>
    <w:rsid w:val="00A37FD3"/>
    <w:rsid w:val="00A41B7F"/>
    <w:rsid w:val="00A530C8"/>
    <w:rsid w:val="00A741DE"/>
    <w:rsid w:val="00A74D0E"/>
    <w:rsid w:val="00A80B45"/>
    <w:rsid w:val="00A82B89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1F51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201F"/>
    <w:rsid w:val="00B84187"/>
    <w:rsid w:val="00B8480A"/>
    <w:rsid w:val="00B858AF"/>
    <w:rsid w:val="00BA0178"/>
    <w:rsid w:val="00BA0CD2"/>
    <w:rsid w:val="00BA1DEB"/>
    <w:rsid w:val="00BA2FA4"/>
    <w:rsid w:val="00BA4B60"/>
    <w:rsid w:val="00BB0981"/>
    <w:rsid w:val="00BB2A5B"/>
    <w:rsid w:val="00BB361F"/>
    <w:rsid w:val="00BB39A4"/>
    <w:rsid w:val="00BB4E03"/>
    <w:rsid w:val="00BB613A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3124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2AF0"/>
    <w:rsid w:val="00C530C4"/>
    <w:rsid w:val="00C55BBE"/>
    <w:rsid w:val="00C60A1C"/>
    <w:rsid w:val="00C60AE2"/>
    <w:rsid w:val="00C659DE"/>
    <w:rsid w:val="00C827A0"/>
    <w:rsid w:val="00C922FC"/>
    <w:rsid w:val="00C95E5B"/>
    <w:rsid w:val="00CA0459"/>
    <w:rsid w:val="00CA63E6"/>
    <w:rsid w:val="00CB7911"/>
    <w:rsid w:val="00CC2068"/>
    <w:rsid w:val="00CC3EC1"/>
    <w:rsid w:val="00CC4118"/>
    <w:rsid w:val="00CC548F"/>
    <w:rsid w:val="00CC5FBF"/>
    <w:rsid w:val="00CC615F"/>
    <w:rsid w:val="00CD61A2"/>
    <w:rsid w:val="00CD7ADD"/>
    <w:rsid w:val="00CE02AB"/>
    <w:rsid w:val="00CF31A6"/>
    <w:rsid w:val="00CF4691"/>
    <w:rsid w:val="00CF766A"/>
    <w:rsid w:val="00D079F5"/>
    <w:rsid w:val="00D10B61"/>
    <w:rsid w:val="00D225F5"/>
    <w:rsid w:val="00D24D87"/>
    <w:rsid w:val="00D35782"/>
    <w:rsid w:val="00D3674E"/>
    <w:rsid w:val="00D41CF5"/>
    <w:rsid w:val="00D45C83"/>
    <w:rsid w:val="00D5046F"/>
    <w:rsid w:val="00D53BA5"/>
    <w:rsid w:val="00D61919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17A06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976CC"/>
    <w:rsid w:val="00EA0275"/>
    <w:rsid w:val="00EA2E49"/>
    <w:rsid w:val="00EA3FEE"/>
    <w:rsid w:val="00EB3332"/>
    <w:rsid w:val="00EC588E"/>
    <w:rsid w:val="00ED0233"/>
    <w:rsid w:val="00ED4DFF"/>
    <w:rsid w:val="00ED7D11"/>
    <w:rsid w:val="00EE2F93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577D7"/>
    <w:rsid w:val="00F66661"/>
    <w:rsid w:val="00F7414B"/>
    <w:rsid w:val="00F748E3"/>
    <w:rsid w:val="00F80334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7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6"/>
      </w:numPr>
    </w:pPr>
  </w:style>
  <w:style w:type="numbering" w:customStyle="1" w:styleId="CurrentList43">
    <w:name w:val="Current List43"/>
    <w:uiPriority w:val="99"/>
    <w:rsid w:val="00C309A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client=firefox-b-1-d&amp;q=Personal+Protective+Equip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3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7</cp:revision>
  <cp:lastPrinted>2023-02-21T21:09:00Z</cp:lastPrinted>
  <dcterms:created xsi:type="dcterms:W3CDTF">2023-02-23T20:38:00Z</dcterms:created>
  <dcterms:modified xsi:type="dcterms:W3CDTF">2023-02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